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9E644C" w:rsidRPr="009E644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9E644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8CC255A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E644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9E644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0A7BA8">
                  <w:rPr>
                    <w:rFonts w:cs="Times New Roman"/>
                    <w:bCs/>
                    <w:sz w:val="28"/>
                    <w:szCs w:val="28"/>
                  </w:rPr>
                  <w:t>557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E644C" w:rsidRPr="009E644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4D94B9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5-05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E644C" w:rsidRPr="009E644C">
                  <w:rPr>
                    <w:bCs/>
                    <w:sz w:val="28"/>
                    <w:szCs w:val="28"/>
                  </w:rPr>
                  <w:t>08.05.202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2551D" w:rsidRPr="0062551D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2551D" w:rsidRPr="0062551D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FB36036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н</w:t>
            </w:r>
            <w:r w:rsidRPr="0062551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62551D" w:rsidRPr="0062551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2551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2551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62551D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3AE05ED2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р</w:t>
            </w:r>
            <w:r w:rsidRPr="0062551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E644C" w:rsidRPr="006255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62551D" w:rsidRDefault="00B729C7" w:rsidP="00B729C7"/>
    <w:p w14:paraId="1E23C9D4" w14:textId="21B8F8A2" w:rsidR="00DE24B9" w:rsidRPr="0062551D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2551D">
        <w:rPr>
          <w:b/>
          <w:sz w:val="28"/>
          <w:szCs w:val="28"/>
          <w:lang w:val="ru-RU"/>
        </w:rPr>
        <w:t xml:space="preserve">ОБЛАСТЬ АККРЕДИТАЦИИ </w:t>
      </w:r>
      <w:r w:rsidRPr="0062551D">
        <w:rPr>
          <w:bCs/>
          <w:sz w:val="28"/>
          <w:szCs w:val="28"/>
          <w:lang w:val="ru-RU"/>
        </w:rPr>
        <w:t>от</w:t>
      </w:r>
      <w:r w:rsidRPr="0062551D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9E644C" w:rsidRPr="0062551D">
            <w:rPr>
              <w:rStyle w:val="39"/>
              <w:bCs/>
              <w:szCs w:val="28"/>
              <w:lang w:val="ru-RU"/>
            </w:rPr>
            <w:t>08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</w:t>
          </w:r>
          <w:r w:rsidR="009E644C" w:rsidRPr="0062551D">
            <w:rPr>
              <w:rStyle w:val="39"/>
              <w:bCs/>
              <w:szCs w:val="28"/>
              <w:lang w:val="ru-RU"/>
            </w:rPr>
            <w:t>м</w:t>
          </w:r>
          <w:r w:rsidR="00AA5860" w:rsidRPr="0062551D">
            <w:rPr>
              <w:rStyle w:val="39"/>
              <w:bCs/>
              <w:szCs w:val="28"/>
              <w:lang w:val="ru-RU"/>
            </w:rPr>
            <w:t>ая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2551D">
        <w:rPr>
          <w:bCs/>
          <w:sz w:val="28"/>
          <w:szCs w:val="28"/>
          <w:lang w:val="ru-RU"/>
        </w:rPr>
        <w:br/>
      </w:r>
    </w:p>
    <w:p w14:paraId="3CFBFD31" w14:textId="284460B8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>испытательного центра</w:t>
      </w:r>
    </w:p>
    <w:p w14:paraId="2A2D19E4" w14:textId="2E48CB75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 xml:space="preserve"> Общества с ограниченной ответственностью "</w:t>
      </w:r>
      <w:proofErr w:type="spellStart"/>
      <w:r w:rsidRPr="00A4189E">
        <w:rPr>
          <w:bCs/>
          <w:sz w:val="28"/>
          <w:szCs w:val="28"/>
          <w:lang w:val="ru-RU"/>
        </w:rPr>
        <w:t>ГлавЛаб</w:t>
      </w:r>
      <w:proofErr w:type="spellEnd"/>
      <w:r w:rsidRPr="00A4189E">
        <w:rPr>
          <w:bCs/>
          <w:sz w:val="28"/>
          <w:szCs w:val="28"/>
          <w:lang w:val="ru-RU"/>
        </w:rPr>
        <w:t>"</w:t>
      </w:r>
    </w:p>
    <w:p w14:paraId="716D9D6E" w14:textId="77777777" w:rsidR="00BB6CB4" w:rsidRPr="00A4189E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9E644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E644C" w:rsidRPr="009E644C" w14:paraId="20B5BC27" w14:textId="77777777" w:rsidTr="00BD36AA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66748435" w14:textId="1F00CCE2" w:rsidR="00BD36AA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№</w:t>
            </w:r>
          </w:p>
          <w:p w14:paraId="49A89B2F" w14:textId="7ABE028B" w:rsidR="00B729C7" w:rsidRPr="00601F99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01F99" w:rsidRDefault="00B729C7" w:rsidP="00077C95">
            <w:pPr>
              <w:jc w:val="center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тбора образцов</w:t>
            </w:r>
          </w:p>
        </w:tc>
      </w:tr>
      <w:tr w:rsidR="009E644C" w:rsidRPr="009E644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44C" w:rsidRPr="009E644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20F552C5" w:rsidR="00B729C7" w:rsidRPr="00B71B49" w:rsidRDefault="00BB6CB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71B49">
              <w:rPr>
                <w:sz w:val="22"/>
                <w:szCs w:val="22"/>
              </w:rPr>
              <w:t>Минск,</w:t>
            </w:r>
            <w:r w:rsidR="00A4189E" w:rsidRPr="00B71B49">
              <w:rPr>
                <w:sz w:val="22"/>
              </w:rPr>
              <w:t xml:space="preserve"> ул. </w:t>
            </w:r>
            <w:proofErr w:type="spellStart"/>
            <w:r w:rsidR="00A4189E" w:rsidRPr="00B71B49">
              <w:rPr>
                <w:sz w:val="22"/>
              </w:rPr>
              <w:t>Гусовского</w:t>
            </w:r>
            <w:proofErr w:type="spellEnd"/>
            <w:r w:rsidR="00A4189E" w:rsidRPr="00B71B49">
              <w:rPr>
                <w:sz w:val="22"/>
              </w:rPr>
              <w:t xml:space="preserve">, 10, </w:t>
            </w:r>
            <w:proofErr w:type="spellStart"/>
            <w:r w:rsidR="00A4189E" w:rsidRPr="00B71B49">
              <w:rPr>
                <w:sz w:val="22"/>
              </w:rPr>
              <w:t>каб</w:t>
            </w:r>
            <w:proofErr w:type="spellEnd"/>
            <w:r w:rsidR="00A4189E" w:rsidRPr="00B71B49">
              <w:rPr>
                <w:sz w:val="22"/>
              </w:rPr>
              <w:t>. 607</w:t>
            </w:r>
          </w:p>
        </w:tc>
      </w:tr>
      <w:tr w:rsidR="00BD36AA" w:rsidRPr="009E644C" w14:paraId="02DC5D04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3EC862AA" w14:textId="4B512544" w:rsidR="00BD36AA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shd w:val="clear" w:color="auto" w:fill="auto"/>
          </w:tcPr>
          <w:p w14:paraId="6941B6C4" w14:textId="77777777" w:rsidR="006D3FDD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Аппараты, </w:t>
            </w:r>
          </w:p>
          <w:p w14:paraId="336EA907" w14:textId="77777777" w:rsidR="006D3FDD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силовые и осветительные сети, вторичные цепи переменного и постоянного </w:t>
            </w:r>
          </w:p>
          <w:p w14:paraId="23ECE47D" w14:textId="77777777" w:rsidR="00BD36AA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тока напряжением </w:t>
            </w:r>
            <w:r w:rsidRPr="005E52F0">
              <w:rPr>
                <w:sz w:val="22"/>
                <w:szCs w:val="22"/>
              </w:rPr>
              <w:br/>
              <w:t>до 1000 В</w:t>
            </w:r>
          </w:p>
          <w:p w14:paraId="287DEE59" w14:textId="190D6F2C" w:rsidR="000149EF" w:rsidRPr="005E52F0" w:rsidRDefault="000149EF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4014DB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noProof/>
                <w:sz w:val="22"/>
                <w:szCs w:val="22"/>
              </w:rPr>
              <w:t>27.12</w:t>
            </w:r>
            <w:r w:rsidRPr="005E52F0">
              <w:rPr>
                <w:sz w:val="22"/>
                <w:szCs w:val="22"/>
              </w:rPr>
              <w:t>/</w:t>
            </w:r>
          </w:p>
          <w:p w14:paraId="546CCDC1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2.000</w:t>
            </w:r>
          </w:p>
          <w:p w14:paraId="6D1E47CB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7.32/</w:t>
            </w:r>
          </w:p>
          <w:p w14:paraId="3DB5190D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2.000</w:t>
            </w:r>
          </w:p>
          <w:p w14:paraId="678EED8C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7.90/</w:t>
            </w:r>
          </w:p>
          <w:p w14:paraId="022D96F7" w14:textId="713C0E4A" w:rsidR="00BD36AA" w:rsidRPr="005E52F0" w:rsidRDefault="00BD36AA" w:rsidP="00BD36AA">
            <w:pPr>
              <w:ind w:left="-58" w:right="-102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A0531E9" w14:textId="27FD2572" w:rsidR="00BD36AA" w:rsidRPr="005E52F0" w:rsidRDefault="00BD36AA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3067297D" w14:textId="77777777" w:rsidR="008D3F02" w:rsidRPr="008D3F02" w:rsidRDefault="008D3F02" w:rsidP="001E5B82">
            <w:pPr>
              <w:ind w:left="69" w:right="-108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ТКП </w:t>
            </w:r>
            <w:proofErr w:type="gramStart"/>
            <w:r w:rsidRPr="008D3F02">
              <w:rPr>
                <w:sz w:val="22"/>
                <w:szCs w:val="22"/>
              </w:rPr>
              <w:t>181-2023</w:t>
            </w:r>
            <w:proofErr w:type="gramEnd"/>
            <w:r w:rsidRPr="008D3F02">
              <w:rPr>
                <w:sz w:val="22"/>
                <w:szCs w:val="22"/>
              </w:rPr>
              <w:t xml:space="preserve"> </w:t>
            </w:r>
          </w:p>
          <w:p w14:paraId="4744E02C" w14:textId="0A9FD2D0" w:rsidR="00BD36AA" w:rsidRPr="008D3F02" w:rsidRDefault="00BD36AA" w:rsidP="001E5B82">
            <w:pPr>
              <w:ind w:left="69" w:right="-108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п. Б.27.1</w:t>
            </w:r>
          </w:p>
          <w:p w14:paraId="3858C23D" w14:textId="77777777" w:rsidR="00BD36AA" w:rsidRPr="008D3F02" w:rsidRDefault="00BD36AA" w:rsidP="001E5B82">
            <w:pPr>
              <w:ind w:left="69" w:right="-108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 xml:space="preserve">ТКП </w:t>
            </w:r>
            <w:proofErr w:type="gramStart"/>
            <w:r w:rsidRPr="008D3F02">
              <w:rPr>
                <w:sz w:val="22"/>
                <w:szCs w:val="22"/>
              </w:rPr>
              <w:t>339-2022</w:t>
            </w:r>
            <w:proofErr w:type="gramEnd"/>
            <w:r w:rsidRPr="008D3F02">
              <w:rPr>
                <w:sz w:val="22"/>
                <w:szCs w:val="22"/>
              </w:rPr>
              <w:t xml:space="preserve"> </w:t>
            </w:r>
          </w:p>
          <w:p w14:paraId="2458899F" w14:textId="40207839" w:rsidR="00BD36AA" w:rsidRPr="008D3F02" w:rsidRDefault="00BD36AA" w:rsidP="001E5B82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color w:val="FF0000"/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п. 4.4.26.1</w:t>
            </w:r>
          </w:p>
        </w:tc>
        <w:tc>
          <w:tcPr>
            <w:tcW w:w="2083" w:type="dxa"/>
            <w:shd w:val="clear" w:color="auto" w:fill="auto"/>
          </w:tcPr>
          <w:p w14:paraId="73A4584C" w14:textId="38B10949" w:rsidR="00BD36AA" w:rsidRPr="008D3F02" w:rsidRDefault="00BD36AA" w:rsidP="00BD36AA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АМИ.ГР0051-2022</w:t>
            </w:r>
          </w:p>
        </w:tc>
      </w:tr>
      <w:tr w:rsidR="000149EF" w:rsidRPr="009E644C" w14:paraId="6D507A6A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5AE90A3D" w14:textId="030F7B8C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shd w:val="clear" w:color="auto" w:fill="auto"/>
          </w:tcPr>
          <w:p w14:paraId="52586D63" w14:textId="77777777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55E1C8E5" w14:textId="51E4D1FB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до 1000 В</w:t>
            </w:r>
          </w:p>
          <w:p w14:paraId="393AB150" w14:textId="111E531B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B10ACE" w14:textId="5366F5A5" w:rsidR="000149EF" w:rsidRPr="005E52F0" w:rsidRDefault="000149EF" w:rsidP="000149EF">
            <w:pPr>
              <w:ind w:left="-58" w:right="-102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7.32/</w:t>
            </w:r>
            <w:r w:rsidRPr="005E52F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71F831E9" w14:textId="2FEAACAF" w:rsidR="000149EF" w:rsidRPr="005E52F0" w:rsidRDefault="000149EF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58EF8512" w14:textId="6414ED8A" w:rsidR="000149EF" w:rsidRPr="00284B14" w:rsidRDefault="000149EF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ТКП </w:t>
            </w:r>
            <w:proofErr w:type="gramStart"/>
            <w:r w:rsidRPr="00284B14">
              <w:rPr>
                <w:sz w:val="22"/>
                <w:szCs w:val="22"/>
              </w:rPr>
              <w:t>181-20</w:t>
            </w:r>
            <w:r w:rsidR="008D3F02" w:rsidRPr="00284B14">
              <w:rPr>
                <w:sz w:val="22"/>
                <w:szCs w:val="22"/>
              </w:rPr>
              <w:t>23</w:t>
            </w:r>
            <w:proofErr w:type="gramEnd"/>
            <w:r w:rsidRPr="00284B14">
              <w:rPr>
                <w:sz w:val="22"/>
                <w:szCs w:val="22"/>
              </w:rPr>
              <w:t xml:space="preserve"> </w:t>
            </w:r>
          </w:p>
          <w:p w14:paraId="77D0F906" w14:textId="77777777" w:rsidR="000149EF" w:rsidRPr="00284B14" w:rsidRDefault="000149EF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>п. Б.30.1</w:t>
            </w:r>
          </w:p>
          <w:p w14:paraId="26EE5431" w14:textId="77777777" w:rsidR="000149EF" w:rsidRPr="00284B14" w:rsidRDefault="000149EF" w:rsidP="001E5B82">
            <w:pPr>
              <w:pStyle w:val="af5"/>
              <w:ind w:left="69" w:right="-108"/>
              <w:rPr>
                <w:lang w:val="ru-RU"/>
              </w:rPr>
            </w:pPr>
            <w:r w:rsidRPr="00284B14">
              <w:rPr>
                <w:lang w:val="ru-RU"/>
              </w:rPr>
              <w:t xml:space="preserve">ТКП </w:t>
            </w:r>
            <w:proofErr w:type="gramStart"/>
            <w:r w:rsidRPr="00284B14">
              <w:rPr>
                <w:lang w:val="ru-RU"/>
              </w:rPr>
              <w:t>339-2022</w:t>
            </w:r>
            <w:proofErr w:type="gramEnd"/>
          </w:p>
          <w:p w14:paraId="599FB6DF" w14:textId="20209CC4" w:rsidR="000149EF" w:rsidRPr="00284B14" w:rsidRDefault="000149EF" w:rsidP="001E5B82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>п. 4.4.29.2</w:t>
            </w:r>
          </w:p>
        </w:tc>
        <w:tc>
          <w:tcPr>
            <w:tcW w:w="2083" w:type="dxa"/>
            <w:shd w:val="clear" w:color="auto" w:fill="auto"/>
          </w:tcPr>
          <w:p w14:paraId="5F377355" w14:textId="1E2AD130" w:rsidR="000149EF" w:rsidRPr="008D3F02" w:rsidRDefault="000149EF" w:rsidP="000149E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АМИ.ГР0051-2022</w:t>
            </w:r>
          </w:p>
        </w:tc>
      </w:tr>
      <w:tr w:rsidR="001E5B82" w:rsidRPr="009E644C" w14:paraId="074D9DF5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3751BFC" w14:textId="0403552C" w:rsidR="001E5B82" w:rsidRPr="005E52F0" w:rsidRDefault="001E5B82" w:rsidP="001E5B8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6AB89FD" w14:textId="77777777" w:rsidR="001E5B82" w:rsidRPr="005E52F0" w:rsidRDefault="001E5B82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Заземляющие устройства</w:t>
            </w:r>
          </w:p>
          <w:p w14:paraId="105C9D19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014A72D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38EEB3E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75CF2BA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8D3C6E3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FD87168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8E62AB5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9A82D3F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772AF6B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D18AC5B" w14:textId="77777777" w:rsidR="004D129D" w:rsidRPr="005E52F0" w:rsidRDefault="004D129D" w:rsidP="004D129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7EBF668A" w14:textId="27837221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CDADBA" w14:textId="4870745D" w:rsidR="001E5B82" w:rsidRPr="005E52F0" w:rsidRDefault="001E5B82" w:rsidP="001E5B82">
            <w:pPr>
              <w:ind w:left="-58" w:right="-102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lastRenderedPageBreak/>
              <w:t>27.90/</w:t>
            </w:r>
            <w:r w:rsidRPr="005E52F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1D2CECCD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Сопротивление заземляющих устройств.</w:t>
            </w:r>
          </w:p>
          <w:p w14:paraId="4EFE4949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Удельное сопротивление </w:t>
            </w:r>
          </w:p>
          <w:p w14:paraId="688651A9" w14:textId="03F7A840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грунта</w:t>
            </w:r>
          </w:p>
          <w:p w14:paraId="32B4B4B1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5254AE0E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244BA8F3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7CBAA0DF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608E7A22" w14:textId="5F854638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6E3B2B4" w14:textId="1374ECF1" w:rsidR="001E5B82" w:rsidRPr="00284B14" w:rsidRDefault="001E5B82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ТКП </w:t>
            </w:r>
            <w:proofErr w:type="gramStart"/>
            <w:r w:rsidRPr="00284B14">
              <w:rPr>
                <w:sz w:val="22"/>
                <w:szCs w:val="22"/>
              </w:rPr>
              <w:t>181-20</w:t>
            </w:r>
            <w:r w:rsidR="00284B14" w:rsidRPr="00284B14">
              <w:rPr>
                <w:sz w:val="22"/>
                <w:szCs w:val="22"/>
              </w:rPr>
              <w:t>23</w:t>
            </w:r>
            <w:proofErr w:type="gramEnd"/>
          </w:p>
          <w:p w14:paraId="384B6D7F" w14:textId="77777777" w:rsidR="001E5B82" w:rsidRPr="00284B14" w:rsidRDefault="001E5B82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п. Б.29.4 </w:t>
            </w:r>
          </w:p>
          <w:p w14:paraId="40B46D44" w14:textId="77777777" w:rsidR="001E5B82" w:rsidRPr="00284B14" w:rsidRDefault="001E5B82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ТКП </w:t>
            </w:r>
            <w:proofErr w:type="gramStart"/>
            <w:r w:rsidRPr="00284B14">
              <w:rPr>
                <w:sz w:val="22"/>
                <w:szCs w:val="22"/>
              </w:rPr>
              <w:t>339-2022</w:t>
            </w:r>
            <w:proofErr w:type="gramEnd"/>
          </w:p>
          <w:p w14:paraId="54F041B8" w14:textId="64D09228" w:rsidR="001E5B82" w:rsidRPr="00284B14" w:rsidRDefault="001E5B82" w:rsidP="001E5B82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>п. 4.4.28.6, п. 4.3.8.2</w:t>
            </w:r>
          </w:p>
        </w:tc>
        <w:tc>
          <w:tcPr>
            <w:tcW w:w="2083" w:type="dxa"/>
            <w:shd w:val="clear" w:color="auto" w:fill="auto"/>
          </w:tcPr>
          <w:p w14:paraId="201601BE" w14:textId="3083FB2C" w:rsidR="001E5B82" w:rsidRPr="008D3F02" w:rsidRDefault="001E5B82" w:rsidP="001E5B8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АМИ.ГР0054-2022</w:t>
            </w:r>
          </w:p>
        </w:tc>
      </w:tr>
      <w:tr w:rsidR="001E5B82" w:rsidRPr="009E644C" w14:paraId="2FBEAD1E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7B181DE" w14:textId="0EE72C04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7FCFEE85" w14:textId="77777777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FE7274" w14:textId="52479D60" w:rsidR="001E5B82" w:rsidRPr="007916C0" w:rsidRDefault="001E5B82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27.90/</w:t>
            </w:r>
            <w:r w:rsidRPr="007916C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73C9AA79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Проверка </w:t>
            </w:r>
          </w:p>
          <w:p w14:paraId="339209E3" w14:textId="77777777" w:rsidR="001E5B82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A79BC02" w14:textId="037327C7" w:rsidR="00907653" w:rsidRPr="007916C0" w:rsidRDefault="00907653" w:rsidP="001E5B82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D939293" w14:textId="019ED23B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181-20</w:t>
            </w:r>
            <w:r w:rsidR="007916C0" w:rsidRPr="007916C0">
              <w:rPr>
                <w:sz w:val="22"/>
                <w:szCs w:val="22"/>
              </w:rPr>
              <w:t>23</w:t>
            </w:r>
            <w:proofErr w:type="gramEnd"/>
          </w:p>
          <w:p w14:paraId="416ACE65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Б.29.2</w:t>
            </w:r>
          </w:p>
          <w:p w14:paraId="397CCCFD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339-2022</w:t>
            </w:r>
            <w:proofErr w:type="gramEnd"/>
          </w:p>
          <w:p w14:paraId="03D0C6A7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4.4.28.2</w:t>
            </w:r>
          </w:p>
          <w:p w14:paraId="7B61A5BE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6C206940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3272A693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736D25A6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3D4A3FC0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3B2E79D6" w14:textId="77777777" w:rsidR="001E5B82" w:rsidRPr="007916C0" w:rsidRDefault="001E5B82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04C9CF" w14:textId="647C78B2" w:rsidR="001E5B82" w:rsidRPr="007916C0" w:rsidRDefault="001E5B82" w:rsidP="004918B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АМИ.ГР0053-2022</w:t>
            </w:r>
          </w:p>
        </w:tc>
      </w:tr>
      <w:tr w:rsidR="001E5B82" w:rsidRPr="009E644C" w14:paraId="46168A1F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104241A" w14:textId="5590544F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56E9D45F" w14:textId="77777777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851747" w14:textId="162F3D9A" w:rsidR="001E5B82" w:rsidRPr="007916C0" w:rsidRDefault="001E5B82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27.90/</w:t>
            </w:r>
            <w:r w:rsidRPr="007916C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6E8EBED6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Проверка цепи </w:t>
            </w:r>
          </w:p>
          <w:p w14:paraId="2882B727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“фаза-нуль” </w:t>
            </w:r>
          </w:p>
          <w:p w14:paraId="1A72D310" w14:textId="4217DCE9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в электроустановках </w:t>
            </w:r>
          </w:p>
          <w:p w14:paraId="26577012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до 1000 В </w:t>
            </w:r>
          </w:p>
          <w:p w14:paraId="71030B50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с глухим </w:t>
            </w:r>
          </w:p>
          <w:p w14:paraId="56F0FD3F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заземлением </w:t>
            </w:r>
          </w:p>
          <w:p w14:paraId="03DAE5AC" w14:textId="1CD5F3A7" w:rsidR="001E5B82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</w:tcPr>
          <w:p w14:paraId="15BD65C9" w14:textId="1CFE2DAD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181-20</w:t>
            </w:r>
            <w:r w:rsidR="007916C0" w:rsidRPr="007916C0">
              <w:rPr>
                <w:sz w:val="22"/>
                <w:szCs w:val="22"/>
              </w:rPr>
              <w:t>23</w:t>
            </w:r>
            <w:proofErr w:type="gramEnd"/>
          </w:p>
          <w:p w14:paraId="1DF6A045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Б.29.8</w:t>
            </w:r>
          </w:p>
          <w:p w14:paraId="196F3F26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339-2022</w:t>
            </w:r>
            <w:proofErr w:type="gramEnd"/>
          </w:p>
          <w:p w14:paraId="5BD6649A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4.4.28.5</w:t>
            </w:r>
          </w:p>
          <w:p w14:paraId="4ADE52F1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ГОСТ </w:t>
            </w:r>
            <w:proofErr w:type="gramStart"/>
            <w:r w:rsidRPr="007916C0">
              <w:rPr>
                <w:sz w:val="22"/>
                <w:szCs w:val="22"/>
              </w:rPr>
              <w:t>30331.3-95</w:t>
            </w:r>
            <w:proofErr w:type="gramEnd"/>
            <w:r w:rsidRPr="007916C0">
              <w:rPr>
                <w:sz w:val="22"/>
                <w:szCs w:val="22"/>
              </w:rPr>
              <w:t xml:space="preserve"> </w:t>
            </w:r>
          </w:p>
          <w:p w14:paraId="4E20D013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п. 413.1.3.4, </w:t>
            </w:r>
          </w:p>
          <w:p w14:paraId="62EB9CEC" w14:textId="77777777" w:rsidR="001E5B82" w:rsidRPr="007916C0" w:rsidRDefault="001E5B82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413.1.3.5</w:t>
            </w:r>
          </w:p>
          <w:p w14:paraId="7FA9BA04" w14:textId="5BDB51A7" w:rsidR="0062551D" w:rsidRPr="007916C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52370C" w14:textId="07D84AF7" w:rsidR="001E5B82" w:rsidRPr="007916C0" w:rsidRDefault="001E5B82" w:rsidP="004918B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АМИ.ГР0052-2022</w:t>
            </w:r>
          </w:p>
        </w:tc>
      </w:tr>
      <w:tr w:rsidR="0062551D" w:rsidRPr="009E644C" w14:paraId="2B04546F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0B2E2E48" w14:textId="38225631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5B22C11" w14:textId="3F80EDCA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 xml:space="preserve">Устройства защитного отключения (УЗО), управляемые </w:t>
            </w:r>
            <w:proofErr w:type="spellStart"/>
            <w:r w:rsidRPr="002618EE">
              <w:rPr>
                <w:sz w:val="22"/>
                <w:szCs w:val="22"/>
              </w:rPr>
              <w:t>дифференциаль</w:t>
            </w:r>
            <w:r w:rsidR="002618EE" w:rsidRPr="002618EE">
              <w:rPr>
                <w:sz w:val="22"/>
                <w:szCs w:val="22"/>
              </w:rPr>
              <w:t>-</w:t>
            </w:r>
            <w:r w:rsidRPr="002618EE">
              <w:rPr>
                <w:sz w:val="22"/>
                <w:szCs w:val="22"/>
              </w:rPr>
              <w:t>ным</w:t>
            </w:r>
            <w:proofErr w:type="spellEnd"/>
            <w:r w:rsidRPr="002618EE">
              <w:rPr>
                <w:sz w:val="22"/>
                <w:szCs w:val="22"/>
              </w:rPr>
              <w:t xml:space="preserve"> током</w:t>
            </w:r>
          </w:p>
        </w:tc>
        <w:tc>
          <w:tcPr>
            <w:tcW w:w="753" w:type="dxa"/>
            <w:shd w:val="clear" w:color="auto" w:fill="auto"/>
          </w:tcPr>
          <w:p w14:paraId="7E37EDD8" w14:textId="77777777" w:rsidR="0062551D" w:rsidRPr="002618EE" w:rsidRDefault="0062551D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7.90/</w:t>
            </w:r>
          </w:p>
          <w:p w14:paraId="1F514C96" w14:textId="42AC8169" w:rsidR="0062551D" w:rsidRPr="002618EE" w:rsidRDefault="0062551D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CF3EA1E" w14:textId="6EED826B" w:rsidR="0062551D" w:rsidRPr="002618EE" w:rsidRDefault="0062551D" w:rsidP="0062551D">
            <w:pPr>
              <w:ind w:right="-159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70" w:type="dxa"/>
            <w:shd w:val="clear" w:color="auto" w:fill="auto"/>
          </w:tcPr>
          <w:p w14:paraId="28B12494" w14:textId="0490772A" w:rsidR="0062551D" w:rsidRPr="00011070" w:rsidRDefault="0062551D" w:rsidP="001D11E8">
            <w:pPr>
              <w:ind w:left="77" w:right="-108"/>
              <w:rPr>
                <w:sz w:val="22"/>
                <w:szCs w:val="22"/>
                <w:lang w:eastAsia="ar-SA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181-20</w:t>
            </w:r>
            <w:r w:rsidR="007916C0" w:rsidRPr="00011070">
              <w:rPr>
                <w:sz w:val="22"/>
                <w:szCs w:val="22"/>
              </w:rPr>
              <w:t>23</w:t>
            </w:r>
            <w:proofErr w:type="gramEnd"/>
          </w:p>
          <w:p w14:paraId="2ED51636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В.4.61.4</w:t>
            </w:r>
          </w:p>
          <w:p w14:paraId="3FC1E44B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339-2022</w:t>
            </w:r>
            <w:proofErr w:type="gramEnd"/>
          </w:p>
          <w:p w14:paraId="0C5FE073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4.4.26.7 г)</w:t>
            </w:r>
          </w:p>
          <w:p w14:paraId="55324F07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СТБ ГОСТ Р </w:t>
            </w:r>
          </w:p>
          <w:p w14:paraId="060EA2AD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proofErr w:type="gramStart"/>
            <w:r w:rsidRPr="00011070">
              <w:rPr>
                <w:sz w:val="22"/>
                <w:szCs w:val="22"/>
              </w:rPr>
              <w:t>50807-2003</w:t>
            </w:r>
            <w:proofErr w:type="gramEnd"/>
            <w:r w:rsidRPr="00011070">
              <w:rPr>
                <w:sz w:val="22"/>
                <w:szCs w:val="22"/>
              </w:rPr>
              <w:t xml:space="preserve"> </w:t>
            </w:r>
          </w:p>
          <w:p w14:paraId="7A83863C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proofErr w:type="spellStart"/>
            <w:r w:rsidRPr="00011070">
              <w:rPr>
                <w:sz w:val="22"/>
                <w:szCs w:val="22"/>
              </w:rPr>
              <w:t>п.п</w:t>
            </w:r>
            <w:proofErr w:type="spellEnd"/>
            <w:r w:rsidRPr="00011070">
              <w:rPr>
                <w:sz w:val="22"/>
                <w:szCs w:val="22"/>
              </w:rPr>
              <w:t>. 5.3, 5.4</w:t>
            </w:r>
          </w:p>
          <w:p w14:paraId="22C19F43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СН 4.04.01-2019</w:t>
            </w:r>
          </w:p>
          <w:p w14:paraId="7907A3BB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16.3.8</w:t>
            </w:r>
          </w:p>
          <w:p w14:paraId="35212755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ГОСТ </w:t>
            </w:r>
            <w:proofErr w:type="gramStart"/>
            <w:r w:rsidRPr="00011070">
              <w:rPr>
                <w:sz w:val="22"/>
                <w:szCs w:val="22"/>
              </w:rPr>
              <w:t>30339-95</w:t>
            </w:r>
            <w:proofErr w:type="gramEnd"/>
          </w:p>
          <w:p w14:paraId="27A3916D" w14:textId="77777777" w:rsidR="0062551D" w:rsidRPr="0001107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4.2.9</w:t>
            </w:r>
          </w:p>
          <w:p w14:paraId="0469294A" w14:textId="53EEBF05" w:rsidR="0062551D" w:rsidRPr="0001107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61ABB0" w14:textId="0923062D" w:rsidR="0062551D" w:rsidRPr="002618EE" w:rsidRDefault="0062551D" w:rsidP="004918B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АМИ.ГР0062-2022</w:t>
            </w:r>
          </w:p>
        </w:tc>
      </w:tr>
      <w:tr w:rsidR="0062551D" w:rsidRPr="009E644C" w14:paraId="003C519A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6027E377" w14:textId="03F8DD80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754E2E75" w14:textId="77777777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B09A48" w14:textId="77777777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7.90/</w:t>
            </w:r>
          </w:p>
          <w:p w14:paraId="535943BA" w14:textId="551B7CE5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2880EEA" w14:textId="1A9334A3" w:rsidR="0062551D" w:rsidRPr="002618EE" w:rsidRDefault="0062551D" w:rsidP="0062551D">
            <w:pPr>
              <w:ind w:right="-159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  <w:shd w:val="clear" w:color="auto" w:fill="auto"/>
          </w:tcPr>
          <w:p w14:paraId="1C5703B8" w14:textId="5AA9CC42" w:rsidR="0062551D" w:rsidRPr="00011070" w:rsidRDefault="0062551D" w:rsidP="001D11E8">
            <w:pPr>
              <w:ind w:left="77" w:right="-108"/>
              <w:rPr>
                <w:sz w:val="22"/>
                <w:szCs w:val="22"/>
                <w:lang w:eastAsia="ar-SA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181-20</w:t>
            </w:r>
            <w:r w:rsidR="00CD40B6" w:rsidRPr="00011070">
              <w:rPr>
                <w:sz w:val="22"/>
                <w:szCs w:val="22"/>
              </w:rPr>
              <w:t>23</w:t>
            </w:r>
            <w:proofErr w:type="gramEnd"/>
          </w:p>
          <w:p w14:paraId="51366DA7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п. В.4.61.4 </w:t>
            </w:r>
          </w:p>
          <w:p w14:paraId="30198845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339-2022</w:t>
            </w:r>
            <w:proofErr w:type="gramEnd"/>
          </w:p>
          <w:p w14:paraId="5E8D886B" w14:textId="77777777" w:rsidR="0062551D" w:rsidRPr="00011070" w:rsidRDefault="0062551D" w:rsidP="001D11E8">
            <w:pPr>
              <w:pStyle w:val="21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4.4.26.7 д)</w:t>
            </w:r>
          </w:p>
          <w:p w14:paraId="76B76A67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СТБ ГОСТ Р </w:t>
            </w:r>
          </w:p>
          <w:p w14:paraId="6EC3A8CD" w14:textId="77777777" w:rsidR="00011070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proofErr w:type="gramStart"/>
            <w:r w:rsidRPr="00011070">
              <w:rPr>
                <w:sz w:val="22"/>
                <w:szCs w:val="22"/>
              </w:rPr>
              <w:t>50807-2003</w:t>
            </w:r>
            <w:proofErr w:type="gramEnd"/>
            <w:r w:rsidRPr="00011070">
              <w:rPr>
                <w:sz w:val="22"/>
                <w:szCs w:val="22"/>
              </w:rPr>
              <w:t xml:space="preserve"> </w:t>
            </w:r>
          </w:p>
          <w:p w14:paraId="7579E315" w14:textId="66A54E8F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5.14</w:t>
            </w:r>
          </w:p>
          <w:p w14:paraId="60098B99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ГОСТ IEC </w:t>
            </w:r>
          </w:p>
          <w:p w14:paraId="693D46DE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61008-1-2020 </w:t>
            </w:r>
          </w:p>
          <w:p w14:paraId="6ED4AE21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5.3.12</w:t>
            </w:r>
          </w:p>
          <w:p w14:paraId="58B0E067" w14:textId="70290F03" w:rsidR="0062551D" w:rsidRPr="0001107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14:paraId="149DAE81" w14:textId="7231DD00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АМИ.ГР0062-2022</w:t>
            </w:r>
          </w:p>
        </w:tc>
      </w:tr>
      <w:tr w:rsidR="0062551D" w:rsidRPr="009E644C" w14:paraId="63FC43A0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2513200B" w14:textId="41297ADA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4.3***</w:t>
            </w:r>
          </w:p>
        </w:tc>
        <w:tc>
          <w:tcPr>
            <w:tcW w:w="1799" w:type="dxa"/>
            <w:vMerge/>
            <w:shd w:val="clear" w:color="auto" w:fill="auto"/>
          </w:tcPr>
          <w:p w14:paraId="69C10815" w14:textId="77777777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F82D07" w14:textId="77777777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7.90/</w:t>
            </w:r>
          </w:p>
          <w:p w14:paraId="2D5FFDCC" w14:textId="34E45244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69851BA" w14:textId="3634C3C2" w:rsidR="0062551D" w:rsidRPr="002618EE" w:rsidRDefault="0062551D" w:rsidP="0062551D">
            <w:pPr>
              <w:ind w:right="-159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2146C724" w14:textId="7F44707A" w:rsidR="0062551D" w:rsidRPr="00CD40B6" w:rsidRDefault="0062551D" w:rsidP="001D11E8">
            <w:pPr>
              <w:ind w:left="77" w:right="-108"/>
              <w:rPr>
                <w:sz w:val="22"/>
                <w:szCs w:val="22"/>
                <w:lang w:eastAsia="ar-SA"/>
              </w:rPr>
            </w:pPr>
            <w:r w:rsidRPr="00CD40B6">
              <w:rPr>
                <w:sz w:val="22"/>
                <w:szCs w:val="22"/>
              </w:rPr>
              <w:t xml:space="preserve">ТКП </w:t>
            </w:r>
            <w:proofErr w:type="gramStart"/>
            <w:r w:rsidRPr="00CD40B6">
              <w:rPr>
                <w:sz w:val="22"/>
                <w:szCs w:val="22"/>
              </w:rPr>
              <w:t>181-20</w:t>
            </w:r>
            <w:r w:rsidR="00CD40B6" w:rsidRPr="00CD40B6">
              <w:rPr>
                <w:sz w:val="22"/>
                <w:szCs w:val="22"/>
              </w:rPr>
              <w:t>23</w:t>
            </w:r>
            <w:proofErr w:type="gramEnd"/>
          </w:p>
          <w:p w14:paraId="33526581" w14:textId="77777777" w:rsidR="0062551D" w:rsidRPr="00CD40B6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CD40B6">
              <w:rPr>
                <w:sz w:val="22"/>
                <w:szCs w:val="22"/>
              </w:rPr>
              <w:t>п. В.4.61.4</w:t>
            </w:r>
          </w:p>
          <w:p w14:paraId="7B0CCCE4" w14:textId="77777777" w:rsidR="0062551D" w:rsidRPr="00CD40B6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CD40B6">
              <w:rPr>
                <w:sz w:val="22"/>
                <w:szCs w:val="22"/>
              </w:rPr>
              <w:t>СН 4.04.01-2019</w:t>
            </w:r>
          </w:p>
          <w:p w14:paraId="5776C587" w14:textId="77777777" w:rsidR="0062551D" w:rsidRPr="00CD40B6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CD40B6">
              <w:rPr>
                <w:sz w:val="22"/>
                <w:szCs w:val="22"/>
              </w:rPr>
              <w:t>п.16.3.7</w:t>
            </w:r>
          </w:p>
          <w:p w14:paraId="181EEF81" w14:textId="77777777" w:rsidR="0062551D" w:rsidRPr="00CD40B6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  <w:p w14:paraId="50A073A5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9E2FA8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AEF560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E33CD0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6F9492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580C1A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530580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842583" w14:textId="351D4E86" w:rsidR="00907653" w:rsidRPr="004918B9" w:rsidRDefault="00907653" w:rsidP="000110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9FDD5E" w14:textId="405A42B9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АМИ.ГР0062-2022</w:t>
            </w:r>
          </w:p>
        </w:tc>
      </w:tr>
      <w:tr w:rsidR="0062551D" w:rsidRPr="009E644C" w14:paraId="77AF4221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5FBB4137" w14:textId="25E41627" w:rsidR="0062551D" w:rsidRPr="006D7C98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799" w:type="dxa"/>
            <w:shd w:val="clear" w:color="auto" w:fill="auto"/>
          </w:tcPr>
          <w:p w14:paraId="2DC1D0FE" w14:textId="2959C887" w:rsidR="0062551D" w:rsidRPr="006D7C98" w:rsidRDefault="0062551D" w:rsidP="006D7C98">
            <w:pPr>
              <w:ind w:right="-113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Здания и сооружения (системы вентиляции)</w:t>
            </w:r>
          </w:p>
        </w:tc>
        <w:tc>
          <w:tcPr>
            <w:tcW w:w="753" w:type="dxa"/>
            <w:shd w:val="clear" w:color="auto" w:fill="auto"/>
          </w:tcPr>
          <w:p w14:paraId="413EDF12" w14:textId="77777777" w:rsidR="0062551D" w:rsidRPr="006D7C98" w:rsidRDefault="0062551D" w:rsidP="0062551D">
            <w:pPr>
              <w:ind w:left="-107" w:right="-113"/>
              <w:jc w:val="center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100.13/</w:t>
            </w:r>
          </w:p>
          <w:p w14:paraId="7F7B7D55" w14:textId="24007FA5" w:rsidR="0062551D" w:rsidRPr="006D7C98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  <w:lang w:val="be-BY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422DA912" w14:textId="77777777" w:rsidR="0062551D" w:rsidRPr="006D7C98" w:rsidRDefault="0062551D" w:rsidP="00A27EE4">
            <w:pPr>
              <w:ind w:right="-144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Аэродинамические характеристики  воздушных потоков систем вентиляции:</w:t>
            </w:r>
          </w:p>
          <w:p w14:paraId="6CBBDFFE" w14:textId="77777777" w:rsidR="0062551D" w:rsidRPr="006D7C98" w:rsidRDefault="0062551D" w:rsidP="00A27EE4">
            <w:pPr>
              <w:tabs>
                <w:tab w:val="left" w:pos="2505"/>
              </w:tabs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- скорость потока;</w:t>
            </w:r>
          </w:p>
          <w:p w14:paraId="7E8D05E9" w14:textId="77777777" w:rsidR="0062551D" w:rsidRPr="006D7C98" w:rsidRDefault="0062551D" w:rsidP="00A27EE4">
            <w:pPr>
              <w:tabs>
                <w:tab w:val="left" w:pos="2505"/>
              </w:tabs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- расход воздуха;</w:t>
            </w:r>
          </w:p>
          <w:p w14:paraId="0328B88E" w14:textId="3826A3FC" w:rsidR="0062551D" w:rsidRPr="006D7C98" w:rsidRDefault="0062551D" w:rsidP="00A27EE4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-</w:t>
            </w:r>
            <w:r w:rsidR="006D7C98" w:rsidRPr="006D7C98">
              <w:rPr>
                <w:sz w:val="22"/>
                <w:szCs w:val="22"/>
              </w:rPr>
              <w:t xml:space="preserve"> </w:t>
            </w:r>
            <w:r w:rsidRPr="006D7C98">
              <w:rPr>
                <w:sz w:val="22"/>
                <w:szCs w:val="22"/>
              </w:rPr>
              <w:t>давление;</w:t>
            </w:r>
          </w:p>
          <w:p w14:paraId="06F4ADAF" w14:textId="77777777" w:rsidR="004D129D" w:rsidRPr="006D7C98" w:rsidRDefault="0062551D" w:rsidP="00A27EE4">
            <w:pPr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 xml:space="preserve">- статическое </w:t>
            </w:r>
          </w:p>
          <w:p w14:paraId="6A3EA906" w14:textId="38F85175" w:rsidR="0062551D" w:rsidRPr="006D7C98" w:rsidRDefault="006D7C98" w:rsidP="00A27EE4">
            <w:pPr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 xml:space="preserve">  </w:t>
            </w:r>
            <w:r w:rsidR="004D129D" w:rsidRPr="006D7C98">
              <w:rPr>
                <w:sz w:val="22"/>
                <w:szCs w:val="22"/>
              </w:rPr>
              <w:t>д</w:t>
            </w:r>
            <w:r w:rsidR="0062551D" w:rsidRPr="006D7C98">
              <w:rPr>
                <w:sz w:val="22"/>
                <w:szCs w:val="22"/>
              </w:rPr>
              <w:t>авление</w:t>
            </w:r>
          </w:p>
          <w:p w14:paraId="3F8416A5" w14:textId="3AE53A27" w:rsidR="004D129D" w:rsidRPr="006D7C98" w:rsidRDefault="004D129D" w:rsidP="0062551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34EEBF0" w14:textId="77777777" w:rsidR="0062551D" w:rsidRPr="006D7C98" w:rsidRDefault="0062551D" w:rsidP="00A27EE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79" w:right="-108"/>
              <w:textAlignment w:val="baseline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СН 4.02.03-2019</w:t>
            </w:r>
          </w:p>
          <w:p w14:paraId="15BE26D0" w14:textId="28F0649C" w:rsidR="0062551D" w:rsidRPr="006D7C98" w:rsidRDefault="0062551D" w:rsidP="00A27EE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79" w:right="-108"/>
              <w:textAlignment w:val="baseline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С</w:t>
            </w:r>
            <w:r w:rsidR="004E2F0D">
              <w:rPr>
                <w:sz w:val="22"/>
                <w:szCs w:val="22"/>
                <w:lang w:val="be-BY"/>
              </w:rPr>
              <w:t>П 4.02.07-2024</w:t>
            </w:r>
          </w:p>
          <w:p w14:paraId="0A68A5FB" w14:textId="77777777" w:rsidR="004D129D" w:rsidRPr="006D7C98" w:rsidRDefault="004D129D" w:rsidP="00A27EE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79" w:right="-108"/>
              <w:textAlignment w:val="baseline"/>
              <w:rPr>
                <w:sz w:val="22"/>
                <w:szCs w:val="22"/>
                <w:lang w:val="be-BY"/>
              </w:rPr>
            </w:pPr>
          </w:p>
          <w:p w14:paraId="4965A004" w14:textId="28528605" w:rsidR="0062551D" w:rsidRPr="006D7C98" w:rsidRDefault="0062551D" w:rsidP="00A27EE4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5AB89EC1" w14:textId="00EC2EB5" w:rsidR="0062551D" w:rsidRPr="006D7C98" w:rsidRDefault="0062551D" w:rsidP="006D7C98">
            <w:pPr>
              <w:ind w:right="-92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  <w:lang w:val="be-BY"/>
              </w:rPr>
              <w:t>ГОСТ 12.3.018-79</w:t>
            </w:r>
          </w:p>
        </w:tc>
      </w:tr>
    </w:tbl>
    <w:p w14:paraId="23D70AB8" w14:textId="77777777" w:rsidR="00B729C7" w:rsidRPr="009E644C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9E644C" w:rsidRDefault="00B729C7" w:rsidP="0030484D">
      <w:pPr>
        <w:ind w:left="-142"/>
        <w:rPr>
          <w:b/>
        </w:rPr>
      </w:pPr>
      <w:r w:rsidRPr="009E644C">
        <w:rPr>
          <w:b/>
        </w:rPr>
        <w:t xml:space="preserve">Примечание: </w:t>
      </w:r>
    </w:p>
    <w:p w14:paraId="4F34E503" w14:textId="77777777" w:rsidR="00B729C7" w:rsidRPr="009E644C" w:rsidRDefault="00B729C7" w:rsidP="0030484D">
      <w:pPr>
        <w:ind w:left="-142"/>
        <w:rPr>
          <w:lang w:eastAsia="en-US"/>
        </w:rPr>
      </w:pPr>
      <w:r w:rsidRPr="009E644C">
        <w:rPr>
          <w:bCs/>
        </w:rPr>
        <w:t>* – деятельность осуществляется непосредственно в ООС;</w:t>
      </w:r>
      <w:r w:rsidRPr="009E644C">
        <w:rPr>
          <w:bCs/>
        </w:rPr>
        <w:br/>
        <w:t>** – деятельность осуществляется непосредственно в ООС и за пределами ООС;</w:t>
      </w:r>
      <w:r w:rsidRPr="009E644C">
        <w:rPr>
          <w:bCs/>
        </w:rPr>
        <w:br/>
        <w:t>*** – деятельность осуществляется за пределами ООС.</w:t>
      </w:r>
    </w:p>
    <w:p w14:paraId="3D52FADF" w14:textId="77777777" w:rsidR="00F74669" w:rsidRPr="009E644C" w:rsidRDefault="00F74669" w:rsidP="009E644C">
      <w:pPr>
        <w:rPr>
          <w:sz w:val="28"/>
          <w:szCs w:val="28"/>
          <w:lang w:eastAsia="en-US"/>
        </w:rPr>
      </w:pPr>
    </w:p>
    <w:p w14:paraId="4108C4C0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уководитель органа</w:t>
      </w:r>
    </w:p>
    <w:p w14:paraId="0870D11F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еспублики Беларусь</w:t>
      </w:r>
      <w:r w:rsidRPr="0057415A">
        <w:rPr>
          <w:sz w:val="28"/>
          <w:szCs w:val="28"/>
        </w:rPr>
        <w:t xml:space="preserve">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698DA6C3" w:rsidR="0057415A" w:rsidRDefault="0057415A" w:rsidP="0030484D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</w:r>
      <w:proofErr w:type="gramStart"/>
      <w:r w:rsidRPr="0057415A">
        <w:rPr>
          <w:sz w:val="28"/>
          <w:szCs w:val="28"/>
        </w:rPr>
        <w:t>Т.А.</w:t>
      </w:r>
      <w:proofErr w:type="gramEnd"/>
      <w:r w:rsidRPr="0057415A">
        <w:rPr>
          <w:sz w:val="28"/>
          <w:szCs w:val="28"/>
        </w:rPr>
        <w:t xml:space="preserve"> Николаева</w:t>
      </w:r>
    </w:p>
    <w:p w14:paraId="712614E2" w14:textId="77777777" w:rsidR="008A655E" w:rsidRDefault="008A655E" w:rsidP="0030484D">
      <w:pPr>
        <w:ind w:left="-142" w:right="-143"/>
        <w:rPr>
          <w:sz w:val="28"/>
          <w:szCs w:val="28"/>
        </w:rPr>
      </w:pPr>
    </w:p>
    <w:p w14:paraId="47E29CE8" w14:textId="77777777" w:rsidR="008823F0" w:rsidRDefault="008823F0" w:rsidP="0030484D">
      <w:pPr>
        <w:ind w:left="-142" w:right="-143"/>
        <w:rPr>
          <w:sz w:val="28"/>
          <w:szCs w:val="28"/>
        </w:rPr>
      </w:pPr>
    </w:p>
    <w:p w14:paraId="2D270D3D" w14:textId="77777777" w:rsidR="008823F0" w:rsidRDefault="008823F0" w:rsidP="0030484D">
      <w:pPr>
        <w:ind w:left="-142" w:right="-143"/>
        <w:rPr>
          <w:sz w:val="28"/>
          <w:szCs w:val="28"/>
        </w:rPr>
      </w:pPr>
    </w:p>
    <w:p w14:paraId="0513C80F" w14:textId="77777777" w:rsidR="00A4189E" w:rsidRDefault="00A4189E" w:rsidP="0030484D">
      <w:pPr>
        <w:ind w:left="-142" w:right="-143"/>
        <w:rPr>
          <w:sz w:val="28"/>
          <w:szCs w:val="28"/>
        </w:rPr>
      </w:pPr>
    </w:p>
    <w:p w14:paraId="3C8197D9" w14:textId="77777777" w:rsidR="001E5B82" w:rsidRDefault="001E5B82" w:rsidP="0030484D">
      <w:pPr>
        <w:ind w:left="-142" w:right="-143"/>
        <w:rPr>
          <w:sz w:val="28"/>
          <w:szCs w:val="28"/>
        </w:rPr>
      </w:pPr>
    </w:p>
    <w:sectPr w:rsidR="001E5B82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85EC" w14:textId="77777777" w:rsidR="00551B0E" w:rsidRDefault="00551B0E" w:rsidP="0011070C">
      <w:r>
        <w:separator/>
      </w:r>
    </w:p>
  </w:endnote>
  <w:endnote w:type="continuationSeparator" w:id="0">
    <w:p w14:paraId="633CA79D" w14:textId="77777777" w:rsidR="00551B0E" w:rsidRDefault="00551B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493EAE7" w:rsidR="0029193F" w:rsidRPr="00B453D4" w:rsidRDefault="009E644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C4F2AF2" w:rsidR="0029193F" w:rsidRPr="007624CE" w:rsidRDefault="009E64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4492" w14:textId="77777777" w:rsidR="00551B0E" w:rsidRDefault="00551B0E" w:rsidP="0011070C">
      <w:r>
        <w:separator/>
      </w:r>
    </w:p>
  </w:footnote>
  <w:footnote w:type="continuationSeparator" w:id="0">
    <w:p w14:paraId="3036C1A0" w14:textId="77777777" w:rsidR="00551B0E" w:rsidRDefault="00551B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637DF1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0A7BA8">
            <w:rPr>
              <w:bCs/>
              <w:sz w:val="24"/>
              <w:szCs w:val="24"/>
            </w:rPr>
            <w:t>5570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11070"/>
    <w:rsid w:val="00012536"/>
    <w:rsid w:val="00013252"/>
    <w:rsid w:val="0001399A"/>
    <w:rsid w:val="00013F7C"/>
    <w:rsid w:val="00014326"/>
    <w:rsid w:val="000149EF"/>
    <w:rsid w:val="00016E96"/>
    <w:rsid w:val="00021806"/>
    <w:rsid w:val="00021901"/>
    <w:rsid w:val="00022A72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A7BA8"/>
    <w:rsid w:val="000B05ED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1914"/>
    <w:rsid w:val="00132246"/>
    <w:rsid w:val="00134BB9"/>
    <w:rsid w:val="00140A13"/>
    <w:rsid w:val="00141A99"/>
    <w:rsid w:val="00142260"/>
    <w:rsid w:val="001478A7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11E8"/>
    <w:rsid w:val="001D232F"/>
    <w:rsid w:val="001D290C"/>
    <w:rsid w:val="001D440D"/>
    <w:rsid w:val="001E5B82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42357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18EE"/>
    <w:rsid w:val="00265CB3"/>
    <w:rsid w:val="002667A7"/>
    <w:rsid w:val="002724C6"/>
    <w:rsid w:val="0027288D"/>
    <w:rsid w:val="00273771"/>
    <w:rsid w:val="00275E19"/>
    <w:rsid w:val="00284B14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2D8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6198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232B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80A9B"/>
    <w:rsid w:val="00480F2B"/>
    <w:rsid w:val="004849BE"/>
    <w:rsid w:val="00485310"/>
    <w:rsid w:val="0048766C"/>
    <w:rsid w:val="004918B9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129D"/>
    <w:rsid w:val="004D5232"/>
    <w:rsid w:val="004D5B49"/>
    <w:rsid w:val="004D7CF6"/>
    <w:rsid w:val="004E2F0D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60C1"/>
    <w:rsid w:val="00530923"/>
    <w:rsid w:val="0053282F"/>
    <w:rsid w:val="00533314"/>
    <w:rsid w:val="005339C3"/>
    <w:rsid w:val="00542B68"/>
    <w:rsid w:val="005514D8"/>
    <w:rsid w:val="00551B0E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2661"/>
    <w:rsid w:val="005D54CC"/>
    <w:rsid w:val="005D5C7B"/>
    <w:rsid w:val="005D6884"/>
    <w:rsid w:val="005D7B06"/>
    <w:rsid w:val="005E250C"/>
    <w:rsid w:val="005E33F5"/>
    <w:rsid w:val="005E52F0"/>
    <w:rsid w:val="005E611E"/>
    <w:rsid w:val="005E6366"/>
    <w:rsid w:val="005E7451"/>
    <w:rsid w:val="005E7EB9"/>
    <w:rsid w:val="005F1A77"/>
    <w:rsid w:val="00601F99"/>
    <w:rsid w:val="00604610"/>
    <w:rsid w:val="006057B6"/>
    <w:rsid w:val="0061043F"/>
    <w:rsid w:val="00613B9C"/>
    <w:rsid w:val="0061660C"/>
    <w:rsid w:val="0062551D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3FDD"/>
    <w:rsid w:val="006D4CCC"/>
    <w:rsid w:val="006D5481"/>
    <w:rsid w:val="006D5DCE"/>
    <w:rsid w:val="006D7C98"/>
    <w:rsid w:val="006E220A"/>
    <w:rsid w:val="006E5E4F"/>
    <w:rsid w:val="006F0EAC"/>
    <w:rsid w:val="00701135"/>
    <w:rsid w:val="0070130C"/>
    <w:rsid w:val="007050F5"/>
    <w:rsid w:val="00705F4E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85F2C"/>
    <w:rsid w:val="007865DA"/>
    <w:rsid w:val="007902D2"/>
    <w:rsid w:val="007916C0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125"/>
    <w:rsid w:val="007B4F80"/>
    <w:rsid w:val="007B5E1A"/>
    <w:rsid w:val="007C283C"/>
    <w:rsid w:val="007D0437"/>
    <w:rsid w:val="007D0CC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3047"/>
    <w:rsid w:val="00865F4E"/>
    <w:rsid w:val="00872454"/>
    <w:rsid w:val="00877224"/>
    <w:rsid w:val="008823F0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D3F02"/>
    <w:rsid w:val="008E232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653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3FBC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C3EFE"/>
    <w:rsid w:val="009D5A57"/>
    <w:rsid w:val="009E041B"/>
    <w:rsid w:val="009E0856"/>
    <w:rsid w:val="009E15B5"/>
    <w:rsid w:val="009E51DA"/>
    <w:rsid w:val="009E644C"/>
    <w:rsid w:val="009E74C3"/>
    <w:rsid w:val="009F27E8"/>
    <w:rsid w:val="009F7389"/>
    <w:rsid w:val="00A0063E"/>
    <w:rsid w:val="00A05CC9"/>
    <w:rsid w:val="00A069E1"/>
    <w:rsid w:val="00A07181"/>
    <w:rsid w:val="00A07DDC"/>
    <w:rsid w:val="00A1135E"/>
    <w:rsid w:val="00A118F8"/>
    <w:rsid w:val="00A16715"/>
    <w:rsid w:val="00A21573"/>
    <w:rsid w:val="00A22AA3"/>
    <w:rsid w:val="00A23DDC"/>
    <w:rsid w:val="00A254F8"/>
    <w:rsid w:val="00A27EE4"/>
    <w:rsid w:val="00A366D1"/>
    <w:rsid w:val="00A4189E"/>
    <w:rsid w:val="00A47C62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6732"/>
    <w:rsid w:val="00AB761E"/>
    <w:rsid w:val="00AC7CE6"/>
    <w:rsid w:val="00AD0561"/>
    <w:rsid w:val="00AD1172"/>
    <w:rsid w:val="00AD21E5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1B49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D36AA"/>
    <w:rsid w:val="00BE2E75"/>
    <w:rsid w:val="00BE425E"/>
    <w:rsid w:val="00BE598A"/>
    <w:rsid w:val="00BE722C"/>
    <w:rsid w:val="00BF2EE5"/>
    <w:rsid w:val="00BF4F8F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A2E"/>
    <w:rsid w:val="00C73CE0"/>
    <w:rsid w:val="00C74F9F"/>
    <w:rsid w:val="00C77F19"/>
    <w:rsid w:val="00C8581E"/>
    <w:rsid w:val="00C9216F"/>
    <w:rsid w:val="00C9348C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40B6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3E0D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28B"/>
    <w:rsid w:val="00EF6755"/>
    <w:rsid w:val="00F030DA"/>
    <w:rsid w:val="00F072D9"/>
    <w:rsid w:val="00F133E1"/>
    <w:rsid w:val="00F13C31"/>
    <w:rsid w:val="00F26354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900FF"/>
    <w:rsid w:val="00FA04C9"/>
    <w:rsid w:val="00FA2EFF"/>
    <w:rsid w:val="00FB285E"/>
    <w:rsid w:val="00FB4549"/>
    <w:rsid w:val="00FB499C"/>
    <w:rsid w:val="00FB605F"/>
    <w:rsid w:val="00FB7AA5"/>
    <w:rsid w:val="00FC0729"/>
    <w:rsid w:val="00FC0D62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paragraph" w:customStyle="1" w:styleId="210">
    <w:name w:val="Основной текст 21"/>
    <w:basedOn w:val="a"/>
    <w:rsid w:val="00A4189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B41CF"/>
    <w:rsid w:val="005C3A33"/>
    <w:rsid w:val="005C4097"/>
    <w:rsid w:val="005D2661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8F1FB1"/>
    <w:rsid w:val="009476DA"/>
    <w:rsid w:val="00990316"/>
    <w:rsid w:val="009B50D7"/>
    <w:rsid w:val="009E4F08"/>
    <w:rsid w:val="009E5EB9"/>
    <w:rsid w:val="00A13F21"/>
    <w:rsid w:val="00A3562A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9216F"/>
    <w:rsid w:val="00C9348C"/>
    <w:rsid w:val="00CB0F0C"/>
    <w:rsid w:val="00CC03D9"/>
    <w:rsid w:val="00CC7A3D"/>
    <w:rsid w:val="00D01854"/>
    <w:rsid w:val="00D252F2"/>
    <w:rsid w:val="00D53B49"/>
    <w:rsid w:val="00D55C88"/>
    <w:rsid w:val="00D70EB6"/>
    <w:rsid w:val="00DB43AC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030DA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3AC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3</cp:revision>
  <cp:lastPrinted>2023-04-07T13:59:00Z</cp:lastPrinted>
  <dcterms:created xsi:type="dcterms:W3CDTF">2025-05-04T18:20:00Z</dcterms:created>
  <dcterms:modified xsi:type="dcterms:W3CDTF">2025-05-12T07:04:00Z</dcterms:modified>
</cp:coreProperties>
</file>